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99" w:rsidRPr="0061341E" w:rsidRDefault="00BB1599" w:rsidP="0061341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61341E">
        <w:rPr>
          <w:sz w:val="28"/>
          <w:szCs w:val="28"/>
        </w:rPr>
        <w:t xml:space="preserve">Список студентов </w:t>
      </w:r>
      <w:r w:rsidR="00A419A6" w:rsidRPr="0061341E">
        <w:rPr>
          <w:sz w:val="28"/>
          <w:szCs w:val="28"/>
        </w:rPr>
        <w:t>1</w:t>
      </w:r>
      <w:r w:rsidRPr="0061341E">
        <w:rPr>
          <w:sz w:val="28"/>
          <w:szCs w:val="28"/>
        </w:rPr>
        <w:t xml:space="preserve"> курса лечебного факультета</w:t>
      </w:r>
      <w:r w:rsidR="0061341E" w:rsidRPr="0061341E">
        <w:rPr>
          <w:sz w:val="28"/>
          <w:szCs w:val="28"/>
        </w:rPr>
        <w:t>,</w:t>
      </w:r>
      <w:r w:rsidRPr="0061341E">
        <w:rPr>
          <w:sz w:val="28"/>
          <w:szCs w:val="28"/>
        </w:rPr>
        <w:t xml:space="preserve"> освобожден</w:t>
      </w:r>
      <w:r w:rsidR="0061341E" w:rsidRPr="0061341E">
        <w:rPr>
          <w:sz w:val="28"/>
          <w:szCs w:val="28"/>
        </w:rPr>
        <w:t>ных</w:t>
      </w:r>
      <w:r w:rsidRPr="0061341E">
        <w:rPr>
          <w:sz w:val="28"/>
          <w:szCs w:val="28"/>
        </w:rPr>
        <w:t xml:space="preserve"> от устного этапа сдачи экзамена</w:t>
      </w:r>
      <w:r w:rsidR="0061341E" w:rsidRPr="0061341E">
        <w:rPr>
          <w:sz w:val="28"/>
          <w:szCs w:val="28"/>
        </w:rPr>
        <w:t xml:space="preserve"> </w:t>
      </w:r>
      <w:r w:rsidRPr="0061341E">
        <w:rPr>
          <w:sz w:val="28"/>
          <w:szCs w:val="28"/>
        </w:rPr>
        <w:t>по дисциплине «</w:t>
      </w:r>
      <w:r w:rsidR="00A419A6" w:rsidRPr="0061341E">
        <w:rPr>
          <w:sz w:val="28"/>
          <w:szCs w:val="28"/>
        </w:rPr>
        <w:t>Биомедицинская этика и коммуникации в здравоохранении</w:t>
      </w:r>
      <w:r w:rsidRPr="0061341E">
        <w:rPr>
          <w:sz w:val="28"/>
          <w:szCs w:val="28"/>
        </w:rPr>
        <w:t>»</w:t>
      </w:r>
      <w:r w:rsidR="0061341E">
        <w:rPr>
          <w:sz w:val="28"/>
          <w:szCs w:val="28"/>
        </w:rPr>
        <w:t>:</w:t>
      </w:r>
    </w:p>
    <w:p w:rsidR="00BB1599" w:rsidRPr="003F1C4C" w:rsidRDefault="00BB1599" w:rsidP="009A45C7">
      <w:pPr>
        <w:rPr>
          <w:sz w:val="24"/>
          <w:szCs w:val="24"/>
        </w:rPr>
      </w:pPr>
    </w:p>
    <w:p w:rsidR="00BB1599" w:rsidRPr="003F1C4C" w:rsidRDefault="00BB1599" w:rsidP="00BB1599">
      <w:pPr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1436"/>
        <w:gridCol w:w="1183"/>
      </w:tblGrid>
      <w:tr w:rsidR="00E618B1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E618B1" w:rsidRPr="0061341E" w:rsidRDefault="00E618B1" w:rsidP="00E618B1">
            <w:pPr>
              <w:pStyle w:val="a7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618B1" w:rsidRPr="0061341E" w:rsidRDefault="00E618B1" w:rsidP="00887D5B">
            <w:p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618B1" w:rsidRPr="0061341E" w:rsidRDefault="00E618B1" w:rsidP="00887D5B">
            <w:p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Рейтинг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Ивашко Ю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887D5B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Лукошко А.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0131C5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Тарахович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Е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Акоченок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В.М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Щукина И.С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Журавкова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6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Драгун Т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8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E618B1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Халеева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Ю.А.</w:t>
            </w:r>
            <w:r w:rsidR="00887D5B" w:rsidRPr="006134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Мацкевич И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Терлецкая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А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Щетинина П.Д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Перепелица В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Лешкевич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А.Н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E618B1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Просолова К.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Гречихо Е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61341E">
              <w:rPr>
                <w:color w:val="000000"/>
                <w:sz w:val="28"/>
                <w:szCs w:val="28"/>
              </w:rPr>
              <w:t>Рыбаков  Г.С.</w:t>
            </w:r>
            <w:proofErr w:type="gramEnd"/>
            <w:r w:rsidRPr="006134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Апёнок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О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Ермоленко М.Н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Иванькова А.Л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341E">
              <w:rPr>
                <w:color w:val="000000"/>
                <w:sz w:val="28"/>
                <w:szCs w:val="28"/>
              </w:rPr>
              <w:t>Касабуко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 В.В.</w:t>
            </w:r>
            <w:proofErr w:type="gramEnd"/>
            <w:r w:rsidRPr="006134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Фатеев В.И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Фомиченок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О.С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Залога Д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Зенькова Н.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Толоконников П.О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Слипец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Р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2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Журавлева А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2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Коротыш А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2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Гапова Е.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887D5B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Еременко А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Касабуцкий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В.Н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8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Шафранская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В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8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Мирончик М.И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887D5B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Шешко Д. 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19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Буревская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Я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Урбан А.С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Борсук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И.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Литвинов А.С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Гончар Е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lastRenderedPageBreak/>
              <w:t>Шишлакова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А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1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Грекович Е.С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2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61341E">
              <w:rPr>
                <w:color w:val="000000"/>
                <w:sz w:val="28"/>
                <w:szCs w:val="28"/>
              </w:rPr>
              <w:t>Чайко  А.Д.</w:t>
            </w:r>
            <w:proofErr w:type="gramEnd"/>
            <w:r w:rsidRPr="006134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2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Гулак Я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3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Бычик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4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Гаврилова П.П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Хилько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Д.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28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Белоградская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П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0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Гуляшко Е.В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3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Усова П.Е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3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61341E">
              <w:rPr>
                <w:color w:val="000000"/>
                <w:sz w:val="28"/>
                <w:szCs w:val="28"/>
              </w:rPr>
              <w:t>Невейкова  И.В.</w:t>
            </w:r>
            <w:proofErr w:type="gramEnd"/>
            <w:r w:rsidRPr="006134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4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Каптюг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С.П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Короваевич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О.М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61341E">
              <w:rPr>
                <w:color w:val="000000"/>
                <w:sz w:val="28"/>
                <w:szCs w:val="28"/>
              </w:rPr>
              <w:t>Цыкунова</w:t>
            </w:r>
            <w:proofErr w:type="spellEnd"/>
            <w:r w:rsidRPr="0061341E">
              <w:rPr>
                <w:color w:val="000000"/>
                <w:sz w:val="28"/>
                <w:szCs w:val="28"/>
              </w:rPr>
              <w:t xml:space="preserve"> В.О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5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Терехова О.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6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887D5B" w:rsidRPr="00887D5B" w:rsidTr="0061341E">
        <w:tc>
          <w:tcPr>
            <w:tcW w:w="0" w:type="auto"/>
            <w:tcBorders>
              <w:right w:val="single" w:sz="4" w:space="0" w:color="auto"/>
            </w:tcBorders>
          </w:tcPr>
          <w:p w:rsidR="00887D5B" w:rsidRPr="0061341E" w:rsidRDefault="00887D5B" w:rsidP="0061341E">
            <w:pPr>
              <w:pStyle w:val="a7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 xml:space="preserve">Шуст Ю.С.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36 гр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7D5B" w:rsidRPr="0061341E" w:rsidRDefault="00E618B1" w:rsidP="0061341E">
            <w:pPr>
              <w:jc w:val="center"/>
              <w:rPr>
                <w:color w:val="000000"/>
                <w:sz w:val="28"/>
                <w:szCs w:val="28"/>
              </w:rPr>
            </w:pPr>
            <w:r w:rsidRPr="0061341E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710DDB" w:rsidRPr="003F1C4C" w:rsidRDefault="00710DDB" w:rsidP="00710DDB">
      <w:pPr>
        <w:rPr>
          <w:sz w:val="24"/>
          <w:szCs w:val="24"/>
        </w:rPr>
      </w:pPr>
    </w:p>
    <w:p w:rsidR="00D233C7" w:rsidRPr="003F1C4C" w:rsidRDefault="00D233C7" w:rsidP="00710DDB">
      <w:pPr>
        <w:rPr>
          <w:sz w:val="24"/>
          <w:szCs w:val="24"/>
        </w:rPr>
      </w:pPr>
    </w:p>
    <w:p w:rsidR="0061341E" w:rsidRPr="0061341E" w:rsidRDefault="0061341E" w:rsidP="0061341E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61341E">
        <w:rPr>
          <w:sz w:val="28"/>
          <w:szCs w:val="28"/>
        </w:rPr>
        <w:t xml:space="preserve">Список студентов 1 курса лечебного факультета, освобожденных от сдачи экзамена по дисциплине «Биоорганическая химия»: </w:t>
      </w:r>
    </w:p>
    <w:p w:rsidR="0061341E" w:rsidRPr="00476B7C" w:rsidRDefault="0061341E" w:rsidP="0061341E">
      <w:pPr>
        <w:tabs>
          <w:tab w:val="left" w:pos="420"/>
          <w:tab w:val="left" w:pos="709"/>
        </w:tabs>
        <w:ind w:left="709"/>
        <w:jc w:val="both"/>
        <w:outlineLvl w:val="0"/>
        <w:rPr>
          <w:sz w:val="28"/>
          <w:szCs w:val="28"/>
        </w:rPr>
      </w:pPr>
    </w:p>
    <w:tbl>
      <w:tblPr>
        <w:tblW w:w="6345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10"/>
        <w:gridCol w:w="588"/>
      </w:tblGrid>
      <w:tr w:rsidR="0061341E" w:rsidRPr="00476B7C" w:rsidTr="0061341E">
        <w:tc>
          <w:tcPr>
            <w:tcW w:w="647" w:type="dxa"/>
          </w:tcPr>
          <w:p w:rsidR="0061341E" w:rsidRPr="00476B7C" w:rsidRDefault="0061341E" w:rsidP="0061341E">
            <w:pPr>
              <w:jc w:val="center"/>
              <w:rPr>
                <w:bCs/>
                <w:sz w:val="28"/>
                <w:szCs w:val="28"/>
              </w:rPr>
            </w:pPr>
            <w:r w:rsidRPr="00476B7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E" w:rsidRPr="00476B7C" w:rsidRDefault="0061341E" w:rsidP="0061341E">
            <w:pPr>
              <w:jc w:val="center"/>
              <w:rPr>
                <w:bCs/>
                <w:sz w:val="28"/>
                <w:szCs w:val="28"/>
              </w:rPr>
            </w:pPr>
            <w:r w:rsidRPr="00476B7C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E" w:rsidRPr="00476B7C" w:rsidRDefault="0061341E" w:rsidP="0061341E">
            <w:pPr>
              <w:jc w:val="center"/>
              <w:rPr>
                <w:bCs/>
                <w:sz w:val="28"/>
                <w:szCs w:val="28"/>
              </w:rPr>
            </w:pPr>
            <w:r w:rsidRPr="00476B7C">
              <w:rPr>
                <w:bCs/>
                <w:sz w:val="28"/>
                <w:szCs w:val="28"/>
              </w:rPr>
              <w:t>Гр.</w:t>
            </w:r>
          </w:p>
        </w:tc>
      </w:tr>
      <w:tr w:rsidR="0061341E" w:rsidRPr="00476B7C" w:rsidTr="0061341E">
        <w:tc>
          <w:tcPr>
            <w:tcW w:w="647" w:type="dxa"/>
          </w:tcPr>
          <w:p w:rsidR="0061341E" w:rsidRPr="00476B7C" w:rsidRDefault="0061341E" w:rsidP="0061341E">
            <w:pPr>
              <w:tabs>
                <w:tab w:val="left" w:pos="420"/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476B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1E" w:rsidRPr="00476B7C" w:rsidRDefault="0061341E" w:rsidP="0061341E">
            <w:pPr>
              <w:rPr>
                <w:sz w:val="28"/>
                <w:szCs w:val="28"/>
              </w:rPr>
            </w:pPr>
            <w:proofErr w:type="gramStart"/>
            <w:r w:rsidRPr="00476B7C">
              <w:rPr>
                <w:sz w:val="28"/>
                <w:szCs w:val="28"/>
              </w:rPr>
              <w:t>Калашников  Аркадий</w:t>
            </w:r>
            <w:proofErr w:type="gramEnd"/>
            <w:r w:rsidRPr="00476B7C">
              <w:rPr>
                <w:sz w:val="28"/>
                <w:szCs w:val="28"/>
              </w:rPr>
              <w:t xml:space="preserve">  Юрьеви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1E" w:rsidRPr="00476B7C" w:rsidRDefault="0061341E" w:rsidP="0061341E">
            <w:pPr>
              <w:jc w:val="right"/>
              <w:rPr>
                <w:sz w:val="28"/>
                <w:szCs w:val="28"/>
              </w:rPr>
            </w:pPr>
            <w:r w:rsidRPr="00476B7C">
              <w:rPr>
                <w:sz w:val="28"/>
                <w:szCs w:val="28"/>
              </w:rPr>
              <w:t>30</w:t>
            </w:r>
          </w:p>
        </w:tc>
      </w:tr>
      <w:tr w:rsidR="0061341E" w:rsidRPr="00476B7C" w:rsidTr="0061341E">
        <w:tc>
          <w:tcPr>
            <w:tcW w:w="647" w:type="dxa"/>
          </w:tcPr>
          <w:p w:rsidR="0061341E" w:rsidRPr="00476B7C" w:rsidRDefault="0061341E" w:rsidP="0061341E">
            <w:pPr>
              <w:tabs>
                <w:tab w:val="left" w:pos="420"/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476B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1E" w:rsidRPr="00476B7C" w:rsidRDefault="0061341E" w:rsidP="0061341E">
            <w:pPr>
              <w:rPr>
                <w:sz w:val="28"/>
                <w:szCs w:val="28"/>
              </w:rPr>
            </w:pPr>
            <w:proofErr w:type="spellStart"/>
            <w:r w:rsidRPr="00476B7C">
              <w:rPr>
                <w:sz w:val="28"/>
                <w:szCs w:val="28"/>
              </w:rPr>
              <w:t>Гуляшко</w:t>
            </w:r>
            <w:proofErr w:type="spellEnd"/>
            <w:r w:rsidRPr="00476B7C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1E" w:rsidRPr="00476B7C" w:rsidRDefault="0061341E" w:rsidP="0061341E">
            <w:pPr>
              <w:jc w:val="right"/>
              <w:rPr>
                <w:sz w:val="28"/>
                <w:szCs w:val="28"/>
              </w:rPr>
            </w:pPr>
            <w:r w:rsidRPr="00476B7C">
              <w:rPr>
                <w:sz w:val="28"/>
                <w:szCs w:val="28"/>
              </w:rPr>
              <w:t>33</w:t>
            </w:r>
          </w:p>
        </w:tc>
      </w:tr>
      <w:tr w:rsidR="0061341E" w:rsidRPr="00476B7C" w:rsidTr="0061341E">
        <w:tc>
          <w:tcPr>
            <w:tcW w:w="647" w:type="dxa"/>
          </w:tcPr>
          <w:p w:rsidR="0061341E" w:rsidRPr="00476B7C" w:rsidRDefault="0061341E" w:rsidP="0061341E">
            <w:pPr>
              <w:tabs>
                <w:tab w:val="left" w:pos="420"/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476B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1E" w:rsidRPr="00476B7C" w:rsidRDefault="0061341E" w:rsidP="0061341E">
            <w:pPr>
              <w:rPr>
                <w:sz w:val="28"/>
                <w:szCs w:val="28"/>
              </w:rPr>
            </w:pPr>
            <w:r w:rsidRPr="00476B7C">
              <w:rPr>
                <w:sz w:val="28"/>
                <w:szCs w:val="28"/>
              </w:rPr>
              <w:t>Королева Екатерина Вячеславов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1E" w:rsidRPr="00476B7C" w:rsidRDefault="0061341E" w:rsidP="0061341E">
            <w:pPr>
              <w:jc w:val="right"/>
              <w:rPr>
                <w:sz w:val="28"/>
                <w:szCs w:val="28"/>
              </w:rPr>
            </w:pPr>
            <w:r w:rsidRPr="00476B7C">
              <w:rPr>
                <w:sz w:val="28"/>
                <w:szCs w:val="28"/>
              </w:rPr>
              <w:t>33</w:t>
            </w:r>
          </w:p>
        </w:tc>
      </w:tr>
    </w:tbl>
    <w:p w:rsidR="0057623B" w:rsidRPr="003F1C4C" w:rsidRDefault="0057623B" w:rsidP="00710DDB">
      <w:pPr>
        <w:rPr>
          <w:sz w:val="24"/>
          <w:szCs w:val="24"/>
        </w:rPr>
      </w:pPr>
    </w:p>
    <w:p w:rsidR="000131C5" w:rsidRPr="003F1C4C" w:rsidRDefault="000131C5" w:rsidP="001B30CF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0131C5" w:rsidRPr="003F1C4C" w:rsidSect="0061341E">
      <w:pgSz w:w="11906" w:h="16838"/>
      <w:pgMar w:top="127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F3D1D"/>
    <w:multiLevelType w:val="hybridMultilevel"/>
    <w:tmpl w:val="7ED2D64C"/>
    <w:lvl w:ilvl="0" w:tplc="A6267CD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4FA83626"/>
    <w:multiLevelType w:val="hybridMultilevel"/>
    <w:tmpl w:val="2B6421D4"/>
    <w:lvl w:ilvl="0" w:tplc="12CE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6E11F0"/>
    <w:multiLevelType w:val="hybridMultilevel"/>
    <w:tmpl w:val="AB5EEAEE"/>
    <w:lvl w:ilvl="0" w:tplc="706C4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234BD"/>
    <w:multiLevelType w:val="hybridMultilevel"/>
    <w:tmpl w:val="C94CE54A"/>
    <w:lvl w:ilvl="0" w:tplc="190E6F6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2534E5"/>
    <w:multiLevelType w:val="hybridMultilevel"/>
    <w:tmpl w:val="863AE8B6"/>
    <w:lvl w:ilvl="0" w:tplc="3F54CE5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39"/>
    <w:rsid w:val="00004CFD"/>
    <w:rsid w:val="000131C5"/>
    <w:rsid w:val="000255FE"/>
    <w:rsid w:val="00026BA3"/>
    <w:rsid w:val="000400A1"/>
    <w:rsid w:val="000440E9"/>
    <w:rsid w:val="000510F1"/>
    <w:rsid w:val="000723DF"/>
    <w:rsid w:val="00076BF9"/>
    <w:rsid w:val="000809EC"/>
    <w:rsid w:val="000816B7"/>
    <w:rsid w:val="0008475F"/>
    <w:rsid w:val="00084A24"/>
    <w:rsid w:val="00095DDA"/>
    <w:rsid w:val="00097014"/>
    <w:rsid w:val="000A3095"/>
    <w:rsid w:val="000B03A5"/>
    <w:rsid w:val="000B0E33"/>
    <w:rsid w:val="000B4037"/>
    <w:rsid w:val="000C62ED"/>
    <w:rsid w:val="000D37EA"/>
    <w:rsid w:val="000D46BA"/>
    <w:rsid w:val="000F5C25"/>
    <w:rsid w:val="0010675B"/>
    <w:rsid w:val="00106D4E"/>
    <w:rsid w:val="00122770"/>
    <w:rsid w:val="00137DF7"/>
    <w:rsid w:val="00140865"/>
    <w:rsid w:val="001419DD"/>
    <w:rsid w:val="00142328"/>
    <w:rsid w:val="0014656D"/>
    <w:rsid w:val="00146F1D"/>
    <w:rsid w:val="001505E3"/>
    <w:rsid w:val="001667E8"/>
    <w:rsid w:val="00166B41"/>
    <w:rsid w:val="00175D03"/>
    <w:rsid w:val="00182C94"/>
    <w:rsid w:val="00182F9D"/>
    <w:rsid w:val="001B0320"/>
    <w:rsid w:val="001B30CF"/>
    <w:rsid w:val="001B6485"/>
    <w:rsid w:val="001D198F"/>
    <w:rsid w:val="001D41C6"/>
    <w:rsid w:val="001D43F9"/>
    <w:rsid w:val="001D7BAE"/>
    <w:rsid w:val="001E1865"/>
    <w:rsid w:val="001E20A7"/>
    <w:rsid w:val="001E7350"/>
    <w:rsid w:val="001F1FA5"/>
    <w:rsid w:val="001F628B"/>
    <w:rsid w:val="002075A1"/>
    <w:rsid w:val="002173D1"/>
    <w:rsid w:val="002246C4"/>
    <w:rsid w:val="002246F7"/>
    <w:rsid w:val="00226365"/>
    <w:rsid w:val="00233439"/>
    <w:rsid w:val="00234D4D"/>
    <w:rsid w:val="002554B6"/>
    <w:rsid w:val="0027726E"/>
    <w:rsid w:val="00286CAF"/>
    <w:rsid w:val="0029560E"/>
    <w:rsid w:val="002A049D"/>
    <w:rsid w:val="002A24B3"/>
    <w:rsid w:val="002A431B"/>
    <w:rsid w:val="002C19AA"/>
    <w:rsid w:val="002C399D"/>
    <w:rsid w:val="002C4C31"/>
    <w:rsid w:val="002D2993"/>
    <w:rsid w:val="002D40A4"/>
    <w:rsid w:val="002E05AE"/>
    <w:rsid w:val="002E59CB"/>
    <w:rsid w:val="002E71D1"/>
    <w:rsid w:val="002F11A6"/>
    <w:rsid w:val="002F4FB3"/>
    <w:rsid w:val="00313C25"/>
    <w:rsid w:val="003203D7"/>
    <w:rsid w:val="00320D96"/>
    <w:rsid w:val="00324822"/>
    <w:rsid w:val="00334EF4"/>
    <w:rsid w:val="00341BE6"/>
    <w:rsid w:val="00342091"/>
    <w:rsid w:val="003427DE"/>
    <w:rsid w:val="0034515F"/>
    <w:rsid w:val="00347482"/>
    <w:rsid w:val="00352833"/>
    <w:rsid w:val="003546A0"/>
    <w:rsid w:val="00364DE5"/>
    <w:rsid w:val="00372142"/>
    <w:rsid w:val="0039081D"/>
    <w:rsid w:val="00391E78"/>
    <w:rsid w:val="00392B24"/>
    <w:rsid w:val="00393261"/>
    <w:rsid w:val="0039409D"/>
    <w:rsid w:val="00395910"/>
    <w:rsid w:val="003A7771"/>
    <w:rsid w:val="003B02FA"/>
    <w:rsid w:val="003B364F"/>
    <w:rsid w:val="003D3C97"/>
    <w:rsid w:val="003E369B"/>
    <w:rsid w:val="003F1C4C"/>
    <w:rsid w:val="003F33C3"/>
    <w:rsid w:val="003F4FB9"/>
    <w:rsid w:val="003F6F18"/>
    <w:rsid w:val="00406018"/>
    <w:rsid w:val="00417850"/>
    <w:rsid w:val="00425973"/>
    <w:rsid w:val="00461CA8"/>
    <w:rsid w:val="004625AF"/>
    <w:rsid w:val="00481837"/>
    <w:rsid w:val="00491CEC"/>
    <w:rsid w:val="004976DA"/>
    <w:rsid w:val="004A1B97"/>
    <w:rsid w:val="004A21AD"/>
    <w:rsid w:val="004A5C90"/>
    <w:rsid w:val="004C02DA"/>
    <w:rsid w:val="004C2487"/>
    <w:rsid w:val="004C31C6"/>
    <w:rsid w:val="004C410B"/>
    <w:rsid w:val="004C4863"/>
    <w:rsid w:val="004D2E33"/>
    <w:rsid w:val="004D457B"/>
    <w:rsid w:val="004E461A"/>
    <w:rsid w:val="004F1208"/>
    <w:rsid w:val="004F1749"/>
    <w:rsid w:val="00503E2C"/>
    <w:rsid w:val="005067EE"/>
    <w:rsid w:val="00511258"/>
    <w:rsid w:val="00514B4D"/>
    <w:rsid w:val="00526FD1"/>
    <w:rsid w:val="00530435"/>
    <w:rsid w:val="00534024"/>
    <w:rsid w:val="00534BDD"/>
    <w:rsid w:val="0053787E"/>
    <w:rsid w:val="005429F9"/>
    <w:rsid w:val="00543849"/>
    <w:rsid w:val="00546059"/>
    <w:rsid w:val="00550747"/>
    <w:rsid w:val="00563DBE"/>
    <w:rsid w:val="00564827"/>
    <w:rsid w:val="00572D6B"/>
    <w:rsid w:val="0057623B"/>
    <w:rsid w:val="005825B4"/>
    <w:rsid w:val="00583746"/>
    <w:rsid w:val="00583C01"/>
    <w:rsid w:val="005A4241"/>
    <w:rsid w:val="005A531F"/>
    <w:rsid w:val="005B5C79"/>
    <w:rsid w:val="005C43E8"/>
    <w:rsid w:val="005C76C5"/>
    <w:rsid w:val="005D00AF"/>
    <w:rsid w:val="005D66AB"/>
    <w:rsid w:val="005E121C"/>
    <w:rsid w:val="005E6329"/>
    <w:rsid w:val="00602BB2"/>
    <w:rsid w:val="0061341E"/>
    <w:rsid w:val="006163A5"/>
    <w:rsid w:val="006256B4"/>
    <w:rsid w:val="00645BBD"/>
    <w:rsid w:val="006501FD"/>
    <w:rsid w:val="00652E5C"/>
    <w:rsid w:val="006818D0"/>
    <w:rsid w:val="00681E05"/>
    <w:rsid w:val="00682AB1"/>
    <w:rsid w:val="006A3C63"/>
    <w:rsid w:val="006B409B"/>
    <w:rsid w:val="006B5905"/>
    <w:rsid w:val="006B5988"/>
    <w:rsid w:val="006E32EE"/>
    <w:rsid w:val="006E5E02"/>
    <w:rsid w:val="00703930"/>
    <w:rsid w:val="00710DDB"/>
    <w:rsid w:val="00711001"/>
    <w:rsid w:val="00712C75"/>
    <w:rsid w:val="0072694B"/>
    <w:rsid w:val="007407EF"/>
    <w:rsid w:val="00755EAB"/>
    <w:rsid w:val="0076187C"/>
    <w:rsid w:val="00793691"/>
    <w:rsid w:val="007951A4"/>
    <w:rsid w:val="007A2988"/>
    <w:rsid w:val="007A4408"/>
    <w:rsid w:val="007B07DB"/>
    <w:rsid w:val="007C6C81"/>
    <w:rsid w:val="007E0201"/>
    <w:rsid w:val="007E122F"/>
    <w:rsid w:val="007E22B9"/>
    <w:rsid w:val="007E5214"/>
    <w:rsid w:val="007F02D6"/>
    <w:rsid w:val="007F192F"/>
    <w:rsid w:val="007F5695"/>
    <w:rsid w:val="00813788"/>
    <w:rsid w:val="0081656B"/>
    <w:rsid w:val="008230F8"/>
    <w:rsid w:val="00824A5D"/>
    <w:rsid w:val="00831900"/>
    <w:rsid w:val="00837159"/>
    <w:rsid w:val="00843E03"/>
    <w:rsid w:val="00845707"/>
    <w:rsid w:val="00847EE8"/>
    <w:rsid w:val="00855EB4"/>
    <w:rsid w:val="008575E9"/>
    <w:rsid w:val="00877465"/>
    <w:rsid w:val="00881F1A"/>
    <w:rsid w:val="008875F7"/>
    <w:rsid w:val="008879A6"/>
    <w:rsid w:val="00887D5B"/>
    <w:rsid w:val="00890C3D"/>
    <w:rsid w:val="00897A2A"/>
    <w:rsid w:val="008A3719"/>
    <w:rsid w:val="008B2A54"/>
    <w:rsid w:val="008B50CA"/>
    <w:rsid w:val="008B682F"/>
    <w:rsid w:val="008C112C"/>
    <w:rsid w:val="008D3EEA"/>
    <w:rsid w:val="008D417E"/>
    <w:rsid w:val="008E379F"/>
    <w:rsid w:val="008E4598"/>
    <w:rsid w:val="00902782"/>
    <w:rsid w:val="00903AAD"/>
    <w:rsid w:val="00904C0B"/>
    <w:rsid w:val="00905807"/>
    <w:rsid w:val="00907221"/>
    <w:rsid w:val="0092482F"/>
    <w:rsid w:val="00931B19"/>
    <w:rsid w:val="00942AA7"/>
    <w:rsid w:val="0094319C"/>
    <w:rsid w:val="00944901"/>
    <w:rsid w:val="00945136"/>
    <w:rsid w:val="009460E4"/>
    <w:rsid w:val="00946CF7"/>
    <w:rsid w:val="0095598C"/>
    <w:rsid w:val="00963A92"/>
    <w:rsid w:val="00964000"/>
    <w:rsid w:val="0097298D"/>
    <w:rsid w:val="00974830"/>
    <w:rsid w:val="00980066"/>
    <w:rsid w:val="0098018B"/>
    <w:rsid w:val="00983802"/>
    <w:rsid w:val="009A1981"/>
    <w:rsid w:val="009A2F20"/>
    <w:rsid w:val="009A45C7"/>
    <w:rsid w:val="009A4B73"/>
    <w:rsid w:val="009B4908"/>
    <w:rsid w:val="009C0588"/>
    <w:rsid w:val="009C4748"/>
    <w:rsid w:val="009D30C8"/>
    <w:rsid w:val="009D7620"/>
    <w:rsid w:val="009E0226"/>
    <w:rsid w:val="009E1682"/>
    <w:rsid w:val="009E4FC2"/>
    <w:rsid w:val="009F0021"/>
    <w:rsid w:val="00A072F1"/>
    <w:rsid w:val="00A34339"/>
    <w:rsid w:val="00A419A6"/>
    <w:rsid w:val="00A51300"/>
    <w:rsid w:val="00A60C7C"/>
    <w:rsid w:val="00A74F14"/>
    <w:rsid w:val="00A75788"/>
    <w:rsid w:val="00A80561"/>
    <w:rsid w:val="00A83E3A"/>
    <w:rsid w:val="00A86859"/>
    <w:rsid w:val="00A91DD4"/>
    <w:rsid w:val="00AB46D0"/>
    <w:rsid w:val="00AB59DE"/>
    <w:rsid w:val="00AC2ADF"/>
    <w:rsid w:val="00AC6487"/>
    <w:rsid w:val="00AD54A5"/>
    <w:rsid w:val="00AE1BC6"/>
    <w:rsid w:val="00AE4C35"/>
    <w:rsid w:val="00AE5013"/>
    <w:rsid w:val="00AF74F3"/>
    <w:rsid w:val="00B050EB"/>
    <w:rsid w:val="00B06926"/>
    <w:rsid w:val="00B075A6"/>
    <w:rsid w:val="00B11DA8"/>
    <w:rsid w:val="00B12E64"/>
    <w:rsid w:val="00B164BE"/>
    <w:rsid w:val="00B2267B"/>
    <w:rsid w:val="00B24632"/>
    <w:rsid w:val="00B35CE5"/>
    <w:rsid w:val="00B43274"/>
    <w:rsid w:val="00B44FD3"/>
    <w:rsid w:val="00B51B52"/>
    <w:rsid w:val="00B5259B"/>
    <w:rsid w:val="00B53C71"/>
    <w:rsid w:val="00B53F13"/>
    <w:rsid w:val="00B60F03"/>
    <w:rsid w:val="00B66F17"/>
    <w:rsid w:val="00B71B43"/>
    <w:rsid w:val="00B748F1"/>
    <w:rsid w:val="00B86CDB"/>
    <w:rsid w:val="00B9360A"/>
    <w:rsid w:val="00B94ACA"/>
    <w:rsid w:val="00BA3277"/>
    <w:rsid w:val="00BA6AA5"/>
    <w:rsid w:val="00BB1599"/>
    <w:rsid w:val="00BB53A0"/>
    <w:rsid w:val="00BB6090"/>
    <w:rsid w:val="00BC4C72"/>
    <w:rsid w:val="00BE1E59"/>
    <w:rsid w:val="00BE30BD"/>
    <w:rsid w:val="00BF108F"/>
    <w:rsid w:val="00BF530B"/>
    <w:rsid w:val="00C121E5"/>
    <w:rsid w:val="00C24779"/>
    <w:rsid w:val="00C32613"/>
    <w:rsid w:val="00C3296B"/>
    <w:rsid w:val="00C32DCE"/>
    <w:rsid w:val="00C330E6"/>
    <w:rsid w:val="00C3585E"/>
    <w:rsid w:val="00C37223"/>
    <w:rsid w:val="00C4447F"/>
    <w:rsid w:val="00C46E58"/>
    <w:rsid w:val="00C51DAB"/>
    <w:rsid w:val="00C527A0"/>
    <w:rsid w:val="00C62DF5"/>
    <w:rsid w:val="00C630F6"/>
    <w:rsid w:val="00C654DD"/>
    <w:rsid w:val="00C73C83"/>
    <w:rsid w:val="00C868D6"/>
    <w:rsid w:val="00C92B95"/>
    <w:rsid w:val="00CA1916"/>
    <w:rsid w:val="00CE2E27"/>
    <w:rsid w:val="00CE30A3"/>
    <w:rsid w:val="00CE43C1"/>
    <w:rsid w:val="00CE6277"/>
    <w:rsid w:val="00CF2CEC"/>
    <w:rsid w:val="00D00C13"/>
    <w:rsid w:val="00D011DD"/>
    <w:rsid w:val="00D132E9"/>
    <w:rsid w:val="00D22BD1"/>
    <w:rsid w:val="00D233C7"/>
    <w:rsid w:val="00D30D28"/>
    <w:rsid w:val="00D31A7E"/>
    <w:rsid w:val="00D51281"/>
    <w:rsid w:val="00D53BFB"/>
    <w:rsid w:val="00D71C20"/>
    <w:rsid w:val="00D724A3"/>
    <w:rsid w:val="00D74119"/>
    <w:rsid w:val="00D912F7"/>
    <w:rsid w:val="00DA4650"/>
    <w:rsid w:val="00DA6E72"/>
    <w:rsid w:val="00DB6724"/>
    <w:rsid w:val="00DC17C1"/>
    <w:rsid w:val="00DC23D3"/>
    <w:rsid w:val="00DC4B83"/>
    <w:rsid w:val="00DC6B3D"/>
    <w:rsid w:val="00DD692B"/>
    <w:rsid w:val="00DE65A8"/>
    <w:rsid w:val="00DE7C12"/>
    <w:rsid w:val="00DF43B2"/>
    <w:rsid w:val="00DF6D40"/>
    <w:rsid w:val="00E02C2D"/>
    <w:rsid w:val="00E16D76"/>
    <w:rsid w:val="00E17161"/>
    <w:rsid w:val="00E31D55"/>
    <w:rsid w:val="00E34EF1"/>
    <w:rsid w:val="00E4767D"/>
    <w:rsid w:val="00E51734"/>
    <w:rsid w:val="00E57590"/>
    <w:rsid w:val="00E618B1"/>
    <w:rsid w:val="00E81C1A"/>
    <w:rsid w:val="00E918E6"/>
    <w:rsid w:val="00EA3CB9"/>
    <w:rsid w:val="00EB2431"/>
    <w:rsid w:val="00EC4817"/>
    <w:rsid w:val="00ED1133"/>
    <w:rsid w:val="00ED30F0"/>
    <w:rsid w:val="00ED4EE1"/>
    <w:rsid w:val="00EE2738"/>
    <w:rsid w:val="00EE42D9"/>
    <w:rsid w:val="00EF4E6E"/>
    <w:rsid w:val="00EF52DB"/>
    <w:rsid w:val="00F02A09"/>
    <w:rsid w:val="00F042FB"/>
    <w:rsid w:val="00F05C5F"/>
    <w:rsid w:val="00F10B35"/>
    <w:rsid w:val="00F23215"/>
    <w:rsid w:val="00F30148"/>
    <w:rsid w:val="00F33379"/>
    <w:rsid w:val="00F43D05"/>
    <w:rsid w:val="00F52C98"/>
    <w:rsid w:val="00F6073D"/>
    <w:rsid w:val="00F67263"/>
    <w:rsid w:val="00F7540A"/>
    <w:rsid w:val="00F77FA8"/>
    <w:rsid w:val="00F847F3"/>
    <w:rsid w:val="00FB3348"/>
    <w:rsid w:val="00FB372D"/>
    <w:rsid w:val="00FC0C29"/>
    <w:rsid w:val="00FC318A"/>
    <w:rsid w:val="00FC56A5"/>
    <w:rsid w:val="00FC6427"/>
    <w:rsid w:val="00FD3E37"/>
    <w:rsid w:val="00FD4031"/>
    <w:rsid w:val="00FE404A"/>
    <w:rsid w:val="00FE5AF4"/>
    <w:rsid w:val="00FF3BCA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1A328-84F4-4A76-A4B5-676EEE4C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439"/>
    <w:pPr>
      <w:snapToGrid w:val="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334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233439"/>
    <w:pPr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3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23343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04C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4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B07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0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F4FB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5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3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autoRedefine/>
    <w:rsid w:val="00140865"/>
    <w:pPr>
      <w:keepNext/>
      <w:autoSpaceDE w:val="0"/>
      <w:autoSpaceDN w:val="0"/>
      <w:adjustRightInd w:val="0"/>
      <w:jc w:val="both"/>
      <w:outlineLvl w:val="0"/>
    </w:pPr>
    <w:rPr>
      <w:bCs/>
      <w:sz w:val="24"/>
      <w:szCs w:val="24"/>
    </w:rPr>
  </w:style>
  <w:style w:type="character" w:styleId="ab">
    <w:name w:val="Hyperlink"/>
    <w:basedOn w:val="a0"/>
    <w:uiPriority w:val="99"/>
    <w:unhideWhenUsed/>
    <w:rsid w:val="00BA6AA5"/>
    <w:rPr>
      <w:color w:val="0000FF"/>
      <w:u w:val="single"/>
    </w:rPr>
  </w:style>
  <w:style w:type="table" w:styleId="ac">
    <w:name w:val="Table Grid"/>
    <w:basedOn w:val="a1"/>
    <w:uiPriority w:val="59"/>
    <w:rsid w:val="00887D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49CF-6954-411A-BCA6-18FA9605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16-12-28T07:36:00Z</cp:lastPrinted>
  <dcterms:created xsi:type="dcterms:W3CDTF">2017-06-13T15:07:00Z</dcterms:created>
  <dcterms:modified xsi:type="dcterms:W3CDTF">2017-06-13T15:07:00Z</dcterms:modified>
</cp:coreProperties>
</file>